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4881A73B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207747">
        <w:rPr>
          <w:rFonts w:ascii="Eras Medium ITC" w:hAnsi="Eras Medium ITC" w:cs="Arial"/>
          <w:bCs/>
          <w:sz w:val="28"/>
          <w:szCs w:val="28"/>
          <w:u w:val="single"/>
        </w:rPr>
        <w:t>1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4C43D7C7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61B9B96B" w14:textId="55D73DB8" w:rsidR="003968A8" w:rsidRDefault="003968A8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à</w:t>
      </w:r>
      <w:bookmarkStart w:id="0" w:name="_GoBack"/>
      <w:bookmarkEnd w:id="0"/>
      <w:r>
        <w:rPr>
          <w:rFonts w:ascii="Eras Medium ITC" w:hAnsi="Eras Medium ITC" w:cs="Arial"/>
          <w:b/>
          <w:sz w:val="28"/>
          <w:szCs w:val="24"/>
        </w:rPr>
        <w:t xml:space="preserve"> jour IVR Momo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31017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A132128" w14:textId="62114B47" w:rsid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4C81CE17" w14:textId="77777777" w:rsidR="002E3BE0" w:rsidRP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18BFC93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9280572" w14:textId="4BBB4B66" w:rsidR="003968A8" w:rsidRDefault="003968A8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e la base de filtre sur la campagne 888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BEB1" w14:textId="77777777" w:rsidR="00BC38F6" w:rsidRDefault="00BC38F6" w:rsidP="000D1A84">
      <w:pPr>
        <w:spacing w:after="0" w:line="240" w:lineRule="auto"/>
      </w:pPr>
      <w:r>
        <w:separator/>
      </w:r>
    </w:p>
  </w:endnote>
  <w:endnote w:type="continuationSeparator" w:id="0">
    <w:p w14:paraId="0AE8FD24" w14:textId="77777777" w:rsidR="00BC38F6" w:rsidRDefault="00BC38F6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65FC" w14:textId="77777777" w:rsidR="00BC38F6" w:rsidRDefault="00BC38F6" w:rsidP="000D1A84">
      <w:pPr>
        <w:spacing w:after="0" w:line="240" w:lineRule="auto"/>
      </w:pPr>
      <w:r>
        <w:separator/>
      </w:r>
    </w:p>
  </w:footnote>
  <w:footnote w:type="continuationSeparator" w:id="0">
    <w:p w14:paraId="7519729A" w14:textId="77777777" w:rsidR="00BC38F6" w:rsidRDefault="00BC38F6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BC38F6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327-6B40-4A51-98C8-95827AA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10-14T17:54:00Z</dcterms:created>
  <dcterms:modified xsi:type="dcterms:W3CDTF">2019-10-14T17:55:00Z</dcterms:modified>
</cp:coreProperties>
</file>